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CA918" w14:textId="3BF61720" w:rsidR="002403E0" w:rsidRDefault="002403E0"/>
    <w:p w14:paraId="3F5C371E" w14:textId="227B9265" w:rsidR="008B45F0" w:rsidRDefault="008B45F0" w:rsidP="008B45F0">
      <w:pPr>
        <w:pBdr>
          <w:bottom w:val="double" w:sz="6" w:space="0" w:color="auto"/>
        </w:pBdr>
        <w:spacing w:after="0" w:line="240" w:lineRule="auto"/>
      </w:pPr>
    </w:p>
    <w:p w14:paraId="79ABEEED" w14:textId="53F9E9D1" w:rsidR="0037246B" w:rsidRDefault="0037246B" w:rsidP="008B45F0">
      <w:pPr>
        <w:pBdr>
          <w:bottom w:val="double" w:sz="6" w:space="0" w:color="auto"/>
        </w:pBdr>
        <w:spacing w:after="0" w:line="240" w:lineRule="auto"/>
      </w:pPr>
    </w:p>
    <w:p w14:paraId="4A3E8F74" w14:textId="34406EC3" w:rsidR="008B45F0" w:rsidRPr="008B45F0" w:rsidRDefault="008B45F0" w:rsidP="008B45F0">
      <w:pPr>
        <w:pBdr>
          <w:bottom w:val="double" w:sz="6" w:space="0" w:color="auto"/>
        </w:pBdr>
        <w:spacing w:after="0" w:line="240" w:lineRule="auto"/>
        <w:rPr>
          <w:rFonts w:ascii="Calibri" w:eastAsia="Calibri" w:hAnsi="Calibri" w:cs="Times New Roman"/>
          <w:b/>
          <w:color w:val="002060"/>
          <w:sz w:val="24"/>
          <w:szCs w:val="24"/>
          <w:lang w:val="es-MX"/>
        </w:rPr>
      </w:pPr>
    </w:p>
    <w:p w14:paraId="6CD8407B" w14:textId="745536BD" w:rsidR="00070363" w:rsidRDefault="00070363"/>
    <w:p w14:paraId="523D4469" w14:textId="67E02B80" w:rsidR="008B45F0" w:rsidRDefault="008B45F0" w:rsidP="008B45F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</w:t>
      </w:r>
    </w:p>
    <w:p w14:paraId="1376427E" w14:textId="77777777" w:rsidR="008B45F0" w:rsidRDefault="008B45F0" w:rsidP="008B45F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IONES DE CABILDO</w:t>
      </w:r>
    </w:p>
    <w:p w14:paraId="3AE1A727" w14:textId="77777777" w:rsidR="008B45F0" w:rsidRDefault="008B45F0" w:rsidP="008B45F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RIA</w:t>
      </w:r>
    </w:p>
    <w:p w14:paraId="7DD652AA" w14:textId="4CAF48DC" w:rsidR="008B45F0" w:rsidRDefault="00C3615D" w:rsidP="008B45F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A </w:t>
      </w:r>
      <w:r w:rsidR="00644905">
        <w:rPr>
          <w:rFonts w:ascii="Arial" w:hAnsi="Arial" w:cs="Arial"/>
          <w:sz w:val="24"/>
          <w:szCs w:val="24"/>
        </w:rPr>
        <w:t>No.   16</w:t>
      </w:r>
    </w:p>
    <w:p w14:paraId="222E393F" w14:textId="48CD21E2" w:rsidR="008B45F0" w:rsidRDefault="00C3615D" w:rsidP="008B45F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/04/2022</w:t>
      </w:r>
    </w:p>
    <w:p w14:paraId="6256F888" w14:textId="77777777" w:rsidR="008B45F0" w:rsidRDefault="008B45F0" w:rsidP="008B45F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D8960A8" w14:textId="77777777" w:rsidR="008B45F0" w:rsidRDefault="008B45F0" w:rsidP="008B45F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 DE ASIST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7"/>
        <w:gridCol w:w="3631"/>
        <w:gridCol w:w="3402"/>
        <w:gridCol w:w="709"/>
        <w:gridCol w:w="469"/>
      </w:tblGrid>
      <w:tr w:rsidR="008B45F0" w14:paraId="33631EF0" w14:textId="77777777" w:rsidTr="008B45F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F268" w14:textId="77777777" w:rsidR="008B45F0" w:rsidRDefault="008B45F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P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76C4" w14:textId="77777777" w:rsidR="008B45F0" w:rsidRDefault="008B45F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2821" w14:textId="77777777" w:rsidR="008B45F0" w:rsidRDefault="008B45F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IO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3542" w14:textId="77777777" w:rsidR="008B45F0" w:rsidRDefault="008B45F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F273" w14:textId="77777777" w:rsidR="008B45F0" w:rsidRDefault="008B45F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8B45F0" w14:paraId="50726F71" w14:textId="77777777" w:rsidTr="008B45F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AC02" w14:textId="77777777" w:rsidR="008B45F0" w:rsidRDefault="008B45F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CC3A" w14:textId="77777777" w:rsidR="008B45F0" w:rsidRDefault="008B45F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R. JOSE DOLORES BRITO PE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9E85" w14:textId="77777777" w:rsidR="008B45F0" w:rsidRDefault="008B45F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E DEL H. CABIL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18CD" w14:textId="77777777" w:rsidR="008B45F0" w:rsidRDefault="008B45F0" w:rsidP="00C8539C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4B10" w14:textId="77777777" w:rsidR="008B45F0" w:rsidRDefault="008B45F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5F0" w14:paraId="557EDAA9" w14:textId="77777777" w:rsidTr="008B45F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1898" w14:textId="77777777" w:rsidR="008B45F0" w:rsidRDefault="008B45F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5130" w14:textId="77777777" w:rsidR="008B45F0" w:rsidRDefault="008B45F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MARIA GUADALUPE BALAM MEZE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93B3" w14:textId="77777777" w:rsidR="008B45F0" w:rsidRDefault="008B45F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er. REGIDORA</w:t>
            </w:r>
          </w:p>
          <w:p w14:paraId="6D981E21" w14:textId="77777777" w:rsidR="008B45F0" w:rsidRDefault="008B45F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ORTES Y ESPECTACUL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CB99" w14:textId="77777777" w:rsidR="008B45F0" w:rsidRDefault="008B45F0" w:rsidP="00C8539C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B746" w14:textId="77777777" w:rsidR="008B45F0" w:rsidRDefault="008B45F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5F0" w14:paraId="0D3736D3" w14:textId="77777777" w:rsidTr="008B45F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6440" w14:textId="77777777" w:rsidR="008B45F0" w:rsidRDefault="008B45F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E9CF" w14:textId="77777777" w:rsidR="008B45F0" w:rsidRDefault="008B45F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ROGELIO CHUC MO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55BC" w14:textId="77777777" w:rsidR="008B45F0" w:rsidRDefault="008B45F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ª. REGIDORA</w:t>
            </w:r>
          </w:p>
          <w:p w14:paraId="3CF8D53B" w14:textId="77777777" w:rsidR="008B45F0" w:rsidRDefault="008B45F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UBLICAS Y CATAST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FA4C" w14:textId="77777777" w:rsidR="008B45F0" w:rsidRDefault="008B45F0" w:rsidP="00C8539C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027D" w14:textId="77777777" w:rsidR="008B45F0" w:rsidRDefault="008B45F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5F0" w14:paraId="3FD74305" w14:textId="77777777" w:rsidTr="008B45F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0616" w14:textId="77777777" w:rsidR="008B45F0" w:rsidRDefault="008B45F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2DC4" w14:textId="77777777" w:rsidR="008B45F0" w:rsidRDefault="008B45F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RA. MARTHA ELENA TUZ HA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A5BF" w14:textId="77777777" w:rsidR="008B45F0" w:rsidRDefault="008B45F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ª. REGIDORA</w:t>
            </w:r>
          </w:p>
          <w:p w14:paraId="428C7FCE" w14:textId="77777777" w:rsidR="008B45F0" w:rsidRDefault="008B45F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CIÓN Y CUL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DF93" w14:textId="77777777" w:rsidR="008B45F0" w:rsidRDefault="008B45F0" w:rsidP="00C8539C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C6CC" w14:textId="77777777" w:rsidR="008B45F0" w:rsidRDefault="008B45F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5F0" w14:paraId="3DBE3904" w14:textId="77777777" w:rsidTr="008B45F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F886" w14:textId="77777777" w:rsidR="008B45F0" w:rsidRDefault="008B45F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011F" w14:textId="77777777" w:rsidR="008B45F0" w:rsidRDefault="008B45F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MIGUEL ANGEL HUCHIN ALMEY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F74C" w14:textId="77777777" w:rsidR="008B45F0" w:rsidRDefault="008B45F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° REGIDOR</w:t>
            </w:r>
          </w:p>
          <w:p w14:paraId="77F41452" w14:textId="77777777" w:rsidR="008B45F0" w:rsidRDefault="008B45F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UNTOS CAMPESIN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7556" w14:textId="77777777" w:rsidR="008B45F0" w:rsidRDefault="008B45F0" w:rsidP="00C8539C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65A4" w14:textId="77777777" w:rsidR="008B45F0" w:rsidRDefault="008B45F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5F0" w14:paraId="7B51FD57" w14:textId="77777777" w:rsidTr="008B45F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32C8" w14:textId="77777777" w:rsidR="008B45F0" w:rsidRDefault="008B45F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04D0" w14:textId="77777777" w:rsidR="008B45F0" w:rsidRDefault="008B45F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FRANCISCA SALAZAR RIVE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7775" w14:textId="77777777" w:rsidR="008B45F0" w:rsidRDefault="008B45F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ª REGIDORA</w:t>
            </w:r>
          </w:p>
          <w:p w14:paraId="494B7974" w14:textId="77777777" w:rsidR="008B45F0" w:rsidRDefault="008B45F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ECONOM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2896" w14:textId="77777777" w:rsidR="008B45F0" w:rsidRDefault="008B45F0" w:rsidP="00C8539C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ED56" w14:textId="77777777" w:rsidR="008B45F0" w:rsidRDefault="008B45F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5F0" w14:paraId="0E60E64F" w14:textId="77777777" w:rsidTr="008B45F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F19D" w14:textId="77777777" w:rsidR="008B45F0" w:rsidRDefault="008B45F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C303" w14:textId="77777777" w:rsidR="008B45F0" w:rsidRDefault="008B45F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ANTINEA DE JESUS GARZA ESPAD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4605" w14:textId="77777777" w:rsidR="008B45F0" w:rsidRDefault="008B45F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ª REGIDORA</w:t>
            </w:r>
          </w:p>
          <w:p w14:paraId="03321872" w14:textId="77777777" w:rsidR="008B45F0" w:rsidRDefault="008B45F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ISMO Y MEDIO AMBIE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6CBC" w14:textId="77777777" w:rsidR="008B45F0" w:rsidRDefault="008B45F0" w:rsidP="00C8539C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3F4B" w14:textId="77777777" w:rsidR="008B45F0" w:rsidRDefault="008B45F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5F0" w14:paraId="1DE72783" w14:textId="77777777" w:rsidTr="008B45F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11CF" w14:textId="77777777" w:rsidR="008B45F0" w:rsidRDefault="008B45F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F304" w14:textId="77777777" w:rsidR="008B45F0" w:rsidRDefault="008B45F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VIDALIA COOX MO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9880" w14:textId="77777777" w:rsidR="008B45F0" w:rsidRDefault="008B45F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ª REGIDORA</w:t>
            </w:r>
          </w:p>
          <w:p w14:paraId="6A013B3E" w14:textId="77777777" w:rsidR="008B45F0" w:rsidRDefault="008B45F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UD, PARQUES Y JARD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A412" w14:textId="77777777" w:rsidR="008B45F0" w:rsidRDefault="008B45F0" w:rsidP="00C8539C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2B9E" w14:textId="77777777" w:rsidR="008B45F0" w:rsidRDefault="008B45F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5F0" w14:paraId="0591B99B" w14:textId="77777777" w:rsidTr="008B45F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A1A2" w14:textId="77777777" w:rsidR="008B45F0" w:rsidRDefault="008B45F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A3EA" w14:textId="77777777" w:rsidR="008B45F0" w:rsidRDefault="008B45F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FREDY ALBERTO EUAN CH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F63E" w14:textId="77777777" w:rsidR="008B45F0" w:rsidRDefault="008B45F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° REGIDOR</w:t>
            </w:r>
          </w:p>
          <w:p w14:paraId="193B5EC7" w14:textId="77777777" w:rsidR="008B45F0" w:rsidRDefault="008B45F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CADO, RASTROS Y PANTEO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AFE5" w14:textId="77777777" w:rsidR="008B45F0" w:rsidRDefault="008B45F0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FFB8F21" w14:textId="77777777" w:rsidR="008B45F0" w:rsidRDefault="008B45F0" w:rsidP="00C8539C">
            <w:pPr>
              <w:pStyle w:val="Prrafodelista"/>
              <w:numPr>
                <w:ilvl w:val="0"/>
                <w:numId w:val="2"/>
              </w:num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9B89" w14:textId="77777777" w:rsidR="008B45F0" w:rsidRDefault="008B45F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5F0" w14:paraId="59521A03" w14:textId="77777777" w:rsidTr="008B45F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12D3" w14:textId="77777777" w:rsidR="008B45F0" w:rsidRDefault="008B45F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063D" w14:textId="77777777" w:rsidR="008B45F0" w:rsidRDefault="008B45F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R. CARLOS RENE BALAM MED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26FB" w14:textId="77777777" w:rsidR="008B45F0" w:rsidRDefault="008B45F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DICO DE HACIEN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3656" w14:textId="77777777" w:rsidR="008B45F0" w:rsidRDefault="008B45F0" w:rsidP="00C8539C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6234" w14:textId="77777777" w:rsidR="008B45F0" w:rsidRDefault="008B45F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5F0" w14:paraId="3D452CB2" w14:textId="77777777" w:rsidTr="008B45F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DCFA" w14:textId="77777777" w:rsidR="008B45F0" w:rsidRDefault="008B45F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2E47" w14:textId="77777777" w:rsidR="008B45F0" w:rsidRDefault="008B45F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R. GASPAR DE JESUS NAH MIS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09E5" w14:textId="77777777" w:rsidR="008B45F0" w:rsidRDefault="008B45F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DICO JURID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878F" w14:textId="77777777" w:rsidR="008B45F0" w:rsidRDefault="008B45F0" w:rsidP="00C8539C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4C0B" w14:textId="77777777" w:rsidR="008B45F0" w:rsidRDefault="008B45F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D07551" w14:textId="77777777" w:rsidR="008B45F0" w:rsidRDefault="008B45F0" w:rsidP="008B45F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15A1D21" w14:textId="68C955EA" w:rsidR="0037246B" w:rsidRPr="0037246B" w:rsidRDefault="0037246B" w:rsidP="0037246B">
      <w:pPr>
        <w:tabs>
          <w:tab w:val="center" w:pos="4419"/>
          <w:tab w:val="right" w:pos="8838"/>
        </w:tabs>
        <w:jc w:val="center"/>
        <w:rPr>
          <w:rFonts w:ascii="Bookman Old Style" w:hAnsi="Bookman Old Style"/>
          <w:b/>
          <w:lang w:val="es-MX"/>
        </w:rPr>
      </w:pPr>
      <w:r w:rsidRPr="0037246B">
        <w:rPr>
          <w:rFonts w:ascii="Bookman Old Style" w:hAnsi="Bookman Old Style"/>
          <w:b/>
          <w:lang w:val="es-MX"/>
        </w:rPr>
        <w:t>A T E N T A M E N T E</w:t>
      </w:r>
    </w:p>
    <w:p w14:paraId="091C5954" w14:textId="77777777" w:rsidR="0037246B" w:rsidRPr="0037246B" w:rsidRDefault="0037246B" w:rsidP="0037246B">
      <w:pPr>
        <w:jc w:val="center"/>
        <w:rPr>
          <w:rFonts w:ascii="Bookman Old Style" w:hAnsi="Bookman Old Style"/>
          <w:b/>
          <w:lang w:val="es-MX"/>
        </w:rPr>
      </w:pPr>
    </w:p>
    <w:p w14:paraId="1F9B92EE" w14:textId="77777777" w:rsidR="0037246B" w:rsidRPr="0037246B" w:rsidRDefault="0037246B" w:rsidP="0037246B">
      <w:pPr>
        <w:spacing w:after="0" w:line="240" w:lineRule="auto"/>
        <w:jc w:val="center"/>
        <w:rPr>
          <w:rFonts w:ascii="Bookman Old Style" w:hAnsi="Bookman Old Style"/>
          <w:b/>
        </w:rPr>
      </w:pPr>
      <w:r w:rsidRPr="0037246B">
        <w:rPr>
          <w:rFonts w:ascii="Bookman Old Style" w:hAnsi="Bookman Old Style"/>
          <w:b/>
        </w:rPr>
        <w:t>C. PROFR. JORGE LUIS COHUO MAAS</w:t>
      </w:r>
    </w:p>
    <w:p w14:paraId="3A1CB012" w14:textId="2E607CC5" w:rsidR="008B45F0" w:rsidRPr="0037246B" w:rsidRDefault="0037246B" w:rsidP="0037246B">
      <w:pPr>
        <w:spacing w:after="0"/>
        <w:jc w:val="center"/>
        <w:rPr>
          <w:rFonts w:ascii="Bookman Old Style" w:hAnsi="Bookman Old Style" w:cs="Arial"/>
        </w:rPr>
      </w:pPr>
      <w:r w:rsidRPr="0037246B">
        <w:rPr>
          <w:rFonts w:ascii="Bookman Old Style" w:eastAsia="Times New Roman" w:hAnsi="Bookman Old Style" w:cs="Arial"/>
          <w:b/>
          <w:bCs/>
          <w:color w:val="000000" w:themeColor="text1"/>
          <w:lang w:eastAsia="es-ES"/>
        </w:rPr>
        <w:t>SECRETARIO DEL H. AYUNTAMIENTO</w:t>
      </w:r>
    </w:p>
    <w:p w14:paraId="4709CE99" w14:textId="696A39E4" w:rsidR="008B45F0" w:rsidRPr="0037246B" w:rsidRDefault="008B45F0" w:rsidP="008B45F0">
      <w:pPr>
        <w:rPr>
          <w:rFonts w:ascii="Bookman Old Style" w:hAnsi="Bookman Old Style"/>
        </w:rPr>
      </w:pPr>
    </w:p>
    <w:p w14:paraId="2B3BC582" w14:textId="1CB5ECAF" w:rsidR="00A620A9" w:rsidRDefault="00A620A9" w:rsidP="008B45F0">
      <w:proofErr w:type="spellStart"/>
      <w:r>
        <w:t>C.c.p</w:t>
      </w:r>
      <w:proofErr w:type="spellEnd"/>
      <w:r>
        <w:t>. Archivo</w:t>
      </w:r>
      <w:r w:rsidR="0037246B">
        <w:t>.</w:t>
      </w:r>
    </w:p>
    <w:p w14:paraId="0A45C3F4" w14:textId="317B1AF8" w:rsidR="0037246B" w:rsidRDefault="0037246B" w:rsidP="008B45F0"/>
    <w:p w14:paraId="5AC65FD4" w14:textId="77777777" w:rsidR="0037246B" w:rsidRDefault="0037246B" w:rsidP="008B45F0"/>
    <w:p w14:paraId="06F351F6" w14:textId="6AE1FEF7" w:rsidR="00A620A9" w:rsidRDefault="00A620A9" w:rsidP="00A620A9">
      <w:pPr>
        <w:pBdr>
          <w:bottom w:val="double" w:sz="6" w:space="0" w:color="auto"/>
        </w:pBdr>
        <w:spacing w:after="0" w:line="240" w:lineRule="auto"/>
        <w:rPr>
          <w:rFonts w:ascii="Calibri" w:eastAsia="Calibri" w:hAnsi="Calibri" w:cs="Times New Roman"/>
          <w:b/>
          <w:color w:val="002060"/>
          <w:sz w:val="24"/>
          <w:szCs w:val="24"/>
          <w:lang w:val="es-MX"/>
        </w:rPr>
      </w:pPr>
    </w:p>
    <w:p w14:paraId="55E1890A" w14:textId="3151EFC8" w:rsidR="00A620A9" w:rsidRDefault="00A620A9" w:rsidP="00A620A9">
      <w:pPr>
        <w:pBdr>
          <w:bottom w:val="double" w:sz="6" w:space="0" w:color="auto"/>
        </w:pBdr>
        <w:spacing w:after="0" w:line="240" w:lineRule="auto"/>
        <w:rPr>
          <w:rFonts w:ascii="Calibri" w:eastAsia="Calibri" w:hAnsi="Calibri" w:cs="Times New Roman"/>
          <w:b/>
          <w:color w:val="002060"/>
          <w:sz w:val="24"/>
          <w:szCs w:val="24"/>
          <w:lang w:val="es-MX"/>
        </w:rPr>
      </w:pPr>
    </w:p>
    <w:p w14:paraId="62916540" w14:textId="40483221" w:rsidR="0037246B" w:rsidRPr="008B45F0" w:rsidRDefault="0037246B" w:rsidP="0037246B">
      <w:pPr>
        <w:pBdr>
          <w:bottom w:val="double" w:sz="6" w:space="0" w:color="auto"/>
        </w:pBdr>
        <w:tabs>
          <w:tab w:val="left" w:pos="1155"/>
        </w:tabs>
        <w:spacing w:after="0" w:line="240" w:lineRule="auto"/>
        <w:rPr>
          <w:rFonts w:ascii="Calibri" w:eastAsia="Calibri" w:hAnsi="Calibri" w:cs="Times New Roman"/>
          <w:b/>
          <w:color w:val="002060"/>
          <w:sz w:val="24"/>
          <w:szCs w:val="24"/>
          <w:lang w:val="es-MX"/>
        </w:rPr>
      </w:pPr>
    </w:p>
    <w:p w14:paraId="554E0582" w14:textId="77777777" w:rsidR="00A620A9" w:rsidRDefault="00A620A9" w:rsidP="00A620A9"/>
    <w:p w14:paraId="5267096D" w14:textId="5B4C8FC3" w:rsidR="00A620A9" w:rsidRDefault="00A620A9" w:rsidP="00A620A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</w:t>
      </w:r>
    </w:p>
    <w:p w14:paraId="48FEFC33" w14:textId="77777777" w:rsidR="00A620A9" w:rsidRDefault="00A620A9" w:rsidP="00A620A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IONES DE CABILDO</w:t>
      </w:r>
    </w:p>
    <w:p w14:paraId="791E1BBF" w14:textId="77777777" w:rsidR="00A620A9" w:rsidRDefault="00A620A9" w:rsidP="00A620A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RIA</w:t>
      </w:r>
    </w:p>
    <w:p w14:paraId="131B6BD2" w14:textId="623033E6" w:rsidR="00A620A9" w:rsidRDefault="00C3615D" w:rsidP="00A620A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A </w:t>
      </w:r>
      <w:r w:rsidR="00644905">
        <w:rPr>
          <w:rFonts w:ascii="Arial" w:hAnsi="Arial" w:cs="Arial"/>
          <w:sz w:val="24"/>
          <w:szCs w:val="24"/>
        </w:rPr>
        <w:t>No. 17</w:t>
      </w:r>
    </w:p>
    <w:p w14:paraId="1E040D77" w14:textId="159AF5B4" w:rsidR="00A620A9" w:rsidRDefault="00C3615D" w:rsidP="00A620A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/05</w:t>
      </w:r>
      <w:r w:rsidR="00CE5259">
        <w:rPr>
          <w:rFonts w:ascii="Arial" w:hAnsi="Arial" w:cs="Arial"/>
          <w:sz w:val="24"/>
          <w:szCs w:val="24"/>
        </w:rPr>
        <w:t>/2022</w:t>
      </w:r>
      <w:bookmarkStart w:id="0" w:name="_GoBack"/>
      <w:bookmarkEnd w:id="0"/>
    </w:p>
    <w:p w14:paraId="1C854E39" w14:textId="77777777" w:rsidR="00A620A9" w:rsidRDefault="00A620A9" w:rsidP="00A620A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11698D4" w14:textId="77777777" w:rsidR="00A620A9" w:rsidRDefault="00A620A9" w:rsidP="00A620A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 DE ASIST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7"/>
        <w:gridCol w:w="3631"/>
        <w:gridCol w:w="3402"/>
        <w:gridCol w:w="709"/>
        <w:gridCol w:w="469"/>
      </w:tblGrid>
      <w:tr w:rsidR="00A620A9" w14:paraId="1EDF3A6A" w14:textId="77777777" w:rsidTr="00C853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D8BB" w14:textId="77777777" w:rsidR="00A620A9" w:rsidRDefault="00A620A9" w:rsidP="00C8539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P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3DFF" w14:textId="77777777" w:rsidR="00A620A9" w:rsidRDefault="00A620A9" w:rsidP="00C8539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4516" w14:textId="77777777" w:rsidR="00A620A9" w:rsidRDefault="00A620A9" w:rsidP="00C8539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IO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5AF2" w14:textId="77777777" w:rsidR="00A620A9" w:rsidRDefault="00A620A9" w:rsidP="00C8539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DCB7" w14:textId="77777777" w:rsidR="00A620A9" w:rsidRDefault="00A620A9" w:rsidP="00C8539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A620A9" w14:paraId="7528F322" w14:textId="77777777" w:rsidTr="00C853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B77E" w14:textId="77777777" w:rsidR="00A620A9" w:rsidRDefault="00A620A9" w:rsidP="00C853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4574" w14:textId="77777777" w:rsidR="00A620A9" w:rsidRDefault="00A620A9" w:rsidP="00C853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R. JOSE DOLORES BRITO PE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1D2E" w14:textId="77777777" w:rsidR="00A620A9" w:rsidRDefault="00A620A9" w:rsidP="00C853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E DEL H. CABIL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1D5E" w14:textId="77777777" w:rsidR="00A620A9" w:rsidRDefault="00A620A9" w:rsidP="00C8539C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66B4" w14:textId="77777777" w:rsidR="00A620A9" w:rsidRDefault="00A620A9" w:rsidP="00C853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0A9" w14:paraId="00548FC7" w14:textId="77777777" w:rsidTr="00C853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6732" w14:textId="77777777" w:rsidR="00A620A9" w:rsidRDefault="00A620A9" w:rsidP="00C853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CF25" w14:textId="77777777" w:rsidR="00A620A9" w:rsidRDefault="00A620A9" w:rsidP="00C853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MARIA GUADALUPE BALAM MEZE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7A16" w14:textId="77777777" w:rsidR="00A620A9" w:rsidRDefault="00A620A9" w:rsidP="00C853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er. REGIDORA</w:t>
            </w:r>
          </w:p>
          <w:p w14:paraId="24A267F3" w14:textId="77777777" w:rsidR="00A620A9" w:rsidRDefault="00A620A9" w:rsidP="00C853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ORTES Y ESPECTACUL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9379" w14:textId="77777777" w:rsidR="00A620A9" w:rsidRDefault="00A620A9" w:rsidP="00C8539C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334B" w14:textId="77777777" w:rsidR="00A620A9" w:rsidRDefault="00A620A9" w:rsidP="00C853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0A9" w14:paraId="069971C0" w14:textId="77777777" w:rsidTr="00C853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7C5D" w14:textId="77777777" w:rsidR="00A620A9" w:rsidRDefault="00A620A9" w:rsidP="00C853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E909" w14:textId="77777777" w:rsidR="00A620A9" w:rsidRDefault="00A620A9" w:rsidP="00C853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ROGELIO CHUC MO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B9B0" w14:textId="77777777" w:rsidR="00A620A9" w:rsidRDefault="00A620A9" w:rsidP="00C853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ª. REGIDORA</w:t>
            </w:r>
          </w:p>
          <w:p w14:paraId="5EEB7059" w14:textId="77777777" w:rsidR="00A620A9" w:rsidRDefault="00A620A9" w:rsidP="00C853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UBLICAS Y CATAST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F741" w14:textId="77777777" w:rsidR="00A620A9" w:rsidRDefault="00A620A9" w:rsidP="00C8539C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21D3" w14:textId="77777777" w:rsidR="00A620A9" w:rsidRDefault="00A620A9" w:rsidP="00C853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0A9" w14:paraId="71FF5679" w14:textId="77777777" w:rsidTr="00C853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7AE9" w14:textId="77777777" w:rsidR="00A620A9" w:rsidRDefault="00A620A9" w:rsidP="00C853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2445" w14:textId="77777777" w:rsidR="00A620A9" w:rsidRDefault="00A620A9" w:rsidP="00C853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RA. MARTHA ELENA TUZ HA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4CEB" w14:textId="77777777" w:rsidR="00A620A9" w:rsidRDefault="00A620A9" w:rsidP="00C853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ª. REGIDORA</w:t>
            </w:r>
          </w:p>
          <w:p w14:paraId="3538DC1E" w14:textId="77777777" w:rsidR="00A620A9" w:rsidRDefault="00A620A9" w:rsidP="00C853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CIÓN Y CUL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3167" w14:textId="77777777" w:rsidR="00A620A9" w:rsidRDefault="00A620A9" w:rsidP="00C8539C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39B2" w14:textId="77777777" w:rsidR="00A620A9" w:rsidRDefault="00A620A9" w:rsidP="00C853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0A9" w14:paraId="0635677E" w14:textId="77777777" w:rsidTr="00C853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66FA" w14:textId="77777777" w:rsidR="00A620A9" w:rsidRDefault="00A620A9" w:rsidP="00C853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6AF3" w14:textId="77777777" w:rsidR="00A620A9" w:rsidRDefault="00A620A9" w:rsidP="00C853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MIGUEL ANGEL HUCHIN ALMEY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B5EF" w14:textId="77777777" w:rsidR="00A620A9" w:rsidRDefault="00A620A9" w:rsidP="00C853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° REGIDOR</w:t>
            </w:r>
          </w:p>
          <w:p w14:paraId="5A035A81" w14:textId="77777777" w:rsidR="00A620A9" w:rsidRDefault="00A620A9" w:rsidP="00C853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UNTOS CAMPESIN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E80B" w14:textId="77777777" w:rsidR="00A620A9" w:rsidRDefault="00A620A9" w:rsidP="00C8539C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DE64" w14:textId="77777777" w:rsidR="00A620A9" w:rsidRDefault="00A620A9" w:rsidP="00C853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0A9" w14:paraId="693E3328" w14:textId="77777777" w:rsidTr="00C853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F2FD" w14:textId="77777777" w:rsidR="00A620A9" w:rsidRDefault="00A620A9" w:rsidP="00C853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9FD0" w14:textId="77777777" w:rsidR="00A620A9" w:rsidRDefault="00A620A9" w:rsidP="00C853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FRANCISCA SALAZAR RIVE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C87B" w14:textId="77777777" w:rsidR="00A620A9" w:rsidRDefault="00A620A9" w:rsidP="00C853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ª REGIDORA</w:t>
            </w:r>
          </w:p>
          <w:p w14:paraId="346BC8F6" w14:textId="77777777" w:rsidR="00A620A9" w:rsidRDefault="00A620A9" w:rsidP="00C853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ECONOM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5AA3" w14:textId="77777777" w:rsidR="00A620A9" w:rsidRDefault="00A620A9" w:rsidP="00C8539C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EDD0" w14:textId="77777777" w:rsidR="00A620A9" w:rsidRDefault="00A620A9" w:rsidP="00C853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0A9" w14:paraId="11E0908F" w14:textId="77777777" w:rsidTr="00C853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6345" w14:textId="77777777" w:rsidR="00A620A9" w:rsidRDefault="00A620A9" w:rsidP="00C853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0A75" w14:textId="77777777" w:rsidR="00A620A9" w:rsidRDefault="00A620A9" w:rsidP="00C853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ANTINEA DE JESUS GARZA ESPAD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13C7" w14:textId="77777777" w:rsidR="00A620A9" w:rsidRDefault="00A620A9" w:rsidP="00C853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ª REGIDORA</w:t>
            </w:r>
          </w:p>
          <w:p w14:paraId="5EAF9AFF" w14:textId="77777777" w:rsidR="00A620A9" w:rsidRDefault="00A620A9" w:rsidP="00C853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ISMO Y MEDIO AMBIE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2373" w14:textId="77777777" w:rsidR="00A620A9" w:rsidRDefault="00A620A9" w:rsidP="00C8539C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9B16" w14:textId="77777777" w:rsidR="00A620A9" w:rsidRDefault="00A620A9" w:rsidP="00C853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0A9" w14:paraId="14A42B96" w14:textId="77777777" w:rsidTr="00C853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7146" w14:textId="77777777" w:rsidR="00A620A9" w:rsidRDefault="00A620A9" w:rsidP="00C853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7487" w14:textId="77777777" w:rsidR="00A620A9" w:rsidRDefault="00A620A9" w:rsidP="00C853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VIDALIA COOX MO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40AE" w14:textId="77777777" w:rsidR="00A620A9" w:rsidRDefault="00A620A9" w:rsidP="00C853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ª REGIDORA</w:t>
            </w:r>
          </w:p>
          <w:p w14:paraId="1C78FA53" w14:textId="77777777" w:rsidR="00A620A9" w:rsidRDefault="00A620A9" w:rsidP="00C853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UD, PARQUES Y JARD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14F2" w14:textId="77777777" w:rsidR="00A620A9" w:rsidRDefault="00A620A9" w:rsidP="00C8539C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7D1A" w14:textId="77777777" w:rsidR="00A620A9" w:rsidRDefault="00A620A9" w:rsidP="00C853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0A9" w14:paraId="3C047459" w14:textId="77777777" w:rsidTr="00C853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C47F" w14:textId="77777777" w:rsidR="00A620A9" w:rsidRDefault="00A620A9" w:rsidP="00C853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4662" w14:textId="77777777" w:rsidR="00A620A9" w:rsidRDefault="00A620A9" w:rsidP="00C853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FREDY ALBERTO EUAN CH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D606" w14:textId="77777777" w:rsidR="00A620A9" w:rsidRDefault="00A620A9" w:rsidP="00C853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° REGIDOR</w:t>
            </w:r>
          </w:p>
          <w:p w14:paraId="2FD67567" w14:textId="77777777" w:rsidR="00A620A9" w:rsidRDefault="00A620A9" w:rsidP="00C853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CADO, RASTROS Y PANTEO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C65C" w14:textId="77777777" w:rsidR="00A620A9" w:rsidRDefault="00A620A9" w:rsidP="00C8539C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5609E5F" w14:textId="77777777" w:rsidR="00A620A9" w:rsidRDefault="00A620A9" w:rsidP="00C8539C">
            <w:pPr>
              <w:pStyle w:val="Prrafodelista"/>
              <w:numPr>
                <w:ilvl w:val="0"/>
                <w:numId w:val="2"/>
              </w:num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9260" w14:textId="77777777" w:rsidR="00A620A9" w:rsidRDefault="00A620A9" w:rsidP="00C853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0A9" w14:paraId="5F22BE41" w14:textId="77777777" w:rsidTr="00C853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3D65" w14:textId="77777777" w:rsidR="00A620A9" w:rsidRDefault="00A620A9" w:rsidP="00C853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14F9" w14:textId="77777777" w:rsidR="00A620A9" w:rsidRDefault="00A620A9" w:rsidP="00C853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R. CARLOS RENE BALAM MED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60AA" w14:textId="77777777" w:rsidR="00A620A9" w:rsidRDefault="00A620A9" w:rsidP="00C853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DICO DE HACIEN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02D1" w14:textId="77777777" w:rsidR="00A620A9" w:rsidRDefault="00A620A9" w:rsidP="00C8539C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FA72" w14:textId="77777777" w:rsidR="00A620A9" w:rsidRDefault="00A620A9" w:rsidP="00C853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0A9" w14:paraId="2AC3B16B" w14:textId="77777777" w:rsidTr="00C853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B175" w14:textId="77777777" w:rsidR="00A620A9" w:rsidRDefault="00A620A9" w:rsidP="00C853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BA48" w14:textId="77777777" w:rsidR="00A620A9" w:rsidRDefault="00A620A9" w:rsidP="00C853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R. GASPAR DE JESUS NAH MIS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41C3" w14:textId="77777777" w:rsidR="00A620A9" w:rsidRDefault="00A620A9" w:rsidP="00C853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DICO JURID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9502" w14:textId="77777777" w:rsidR="00A620A9" w:rsidRDefault="00A620A9" w:rsidP="00C8539C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25ED" w14:textId="77777777" w:rsidR="00A620A9" w:rsidRDefault="00A620A9" w:rsidP="00C853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F1F026" w14:textId="6629E629" w:rsidR="0037246B" w:rsidRDefault="0037246B" w:rsidP="0037246B">
      <w:pPr>
        <w:spacing w:after="0"/>
        <w:rPr>
          <w:rFonts w:ascii="Arial" w:hAnsi="Arial" w:cs="Arial"/>
          <w:sz w:val="24"/>
          <w:szCs w:val="24"/>
        </w:rPr>
      </w:pPr>
    </w:p>
    <w:p w14:paraId="4C96A29E" w14:textId="77777777" w:rsidR="0037246B" w:rsidRPr="0037246B" w:rsidRDefault="0037246B" w:rsidP="0037246B">
      <w:pPr>
        <w:tabs>
          <w:tab w:val="center" w:pos="4419"/>
          <w:tab w:val="right" w:pos="8838"/>
        </w:tabs>
        <w:jc w:val="center"/>
        <w:rPr>
          <w:rFonts w:ascii="Bookman Old Style" w:hAnsi="Bookman Old Style"/>
          <w:b/>
          <w:lang w:val="es-MX"/>
        </w:rPr>
      </w:pPr>
      <w:r w:rsidRPr="0037246B">
        <w:rPr>
          <w:rFonts w:ascii="Bookman Old Style" w:hAnsi="Bookman Old Style"/>
          <w:b/>
          <w:lang w:val="es-MX"/>
        </w:rPr>
        <w:t>A T E N T A M E N T E</w:t>
      </w:r>
    </w:p>
    <w:p w14:paraId="49E965CF" w14:textId="77777777" w:rsidR="0037246B" w:rsidRPr="0037246B" w:rsidRDefault="0037246B" w:rsidP="0037246B">
      <w:pPr>
        <w:jc w:val="center"/>
        <w:rPr>
          <w:rFonts w:ascii="Bookman Old Style" w:hAnsi="Bookman Old Style"/>
          <w:b/>
          <w:lang w:val="es-MX"/>
        </w:rPr>
      </w:pPr>
    </w:p>
    <w:p w14:paraId="19F38AF2" w14:textId="77777777" w:rsidR="0037246B" w:rsidRPr="0037246B" w:rsidRDefault="0037246B" w:rsidP="0037246B">
      <w:pPr>
        <w:spacing w:after="0" w:line="240" w:lineRule="auto"/>
        <w:jc w:val="center"/>
        <w:rPr>
          <w:rFonts w:ascii="Bookman Old Style" w:hAnsi="Bookman Old Style"/>
          <w:b/>
        </w:rPr>
      </w:pPr>
      <w:r w:rsidRPr="0037246B">
        <w:rPr>
          <w:rFonts w:ascii="Bookman Old Style" w:hAnsi="Bookman Old Style"/>
          <w:b/>
        </w:rPr>
        <w:t>C. PROFR. JORGE LUIS COHUO MAAS</w:t>
      </w:r>
    </w:p>
    <w:p w14:paraId="2F262A1A" w14:textId="77777777" w:rsidR="0037246B" w:rsidRPr="0037246B" w:rsidRDefault="0037246B" w:rsidP="0037246B">
      <w:pPr>
        <w:spacing w:after="0"/>
        <w:jc w:val="center"/>
        <w:rPr>
          <w:rFonts w:ascii="Bookman Old Style" w:hAnsi="Bookman Old Style" w:cs="Arial"/>
        </w:rPr>
      </w:pPr>
      <w:r w:rsidRPr="0037246B">
        <w:rPr>
          <w:rFonts w:ascii="Bookman Old Style" w:eastAsia="Times New Roman" w:hAnsi="Bookman Old Style" w:cs="Arial"/>
          <w:b/>
          <w:bCs/>
          <w:color w:val="000000" w:themeColor="text1"/>
          <w:lang w:eastAsia="es-ES"/>
        </w:rPr>
        <w:t>SECRETARIO DEL H. AYUNTAMIENTO</w:t>
      </w:r>
    </w:p>
    <w:p w14:paraId="2867374D" w14:textId="77777777" w:rsidR="0037246B" w:rsidRDefault="0037246B">
      <w:pPr>
        <w:rPr>
          <w:rFonts w:ascii="Arial" w:hAnsi="Arial" w:cs="Arial"/>
          <w:sz w:val="24"/>
          <w:szCs w:val="24"/>
        </w:rPr>
      </w:pPr>
    </w:p>
    <w:p w14:paraId="3F2E9FFA" w14:textId="2CB7F60E" w:rsidR="00070363" w:rsidRDefault="00A620A9">
      <w:proofErr w:type="spellStart"/>
      <w:r>
        <w:t>C.c.p</w:t>
      </w:r>
      <w:proofErr w:type="spellEnd"/>
      <w:r>
        <w:t>. Archivo</w:t>
      </w:r>
    </w:p>
    <w:p w14:paraId="624F73F1" w14:textId="77777777" w:rsidR="005F359D" w:rsidRDefault="005F359D"/>
    <w:p w14:paraId="1D1FDF83" w14:textId="77777777" w:rsidR="005F359D" w:rsidRDefault="005F359D"/>
    <w:p w14:paraId="6ACE5AD6" w14:textId="7AFF297C" w:rsidR="005F359D" w:rsidRDefault="005F359D"/>
    <w:p w14:paraId="561363C8" w14:textId="0CEA6CAA" w:rsidR="005F359D" w:rsidRPr="008B45F0" w:rsidRDefault="005F359D" w:rsidP="005F359D">
      <w:pPr>
        <w:pBdr>
          <w:bottom w:val="double" w:sz="6" w:space="0" w:color="auto"/>
        </w:pBdr>
        <w:spacing w:after="0" w:line="240" w:lineRule="auto"/>
        <w:rPr>
          <w:rFonts w:ascii="Calibri" w:eastAsia="Calibri" w:hAnsi="Calibri" w:cs="Times New Roman"/>
          <w:b/>
          <w:color w:val="002060"/>
          <w:sz w:val="24"/>
          <w:szCs w:val="24"/>
          <w:lang w:val="es-MX"/>
        </w:rPr>
      </w:pPr>
    </w:p>
    <w:p w14:paraId="40E7C1B4" w14:textId="77777777" w:rsidR="005F359D" w:rsidRDefault="005F359D" w:rsidP="005F359D"/>
    <w:p w14:paraId="15FEEC43" w14:textId="77777777" w:rsidR="005F359D" w:rsidRDefault="005F359D" w:rsidP="005F35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</w:t>
      </w:r>
    </w:p>
    <w:p w14:paraId="6FBA7FF5" w14:textId="77777777" w:rsidR="005F359D" w:rsidRDefault="005F359D" w:rsidP="005F35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IONES DE CABILDO</w:t>
      </w:r>
    </w:p>
    <w:p w14:paraId="60CBCDFE" w14:textId="2D4030A6" w:rsidR="005F359D" w:rsidRDefault="00C3615D" w:rsidP="005F35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RIA</w:t>
      </w:r>
    </w:p>
    <w:p w14:paraId="05AA6A02" w14:textId="00742439" w:rsidR="005F359D" w:rsidRDefault="00C3615D" w:rsidP="005F359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A </w:t>
      </w:r>
      <w:r w:rsidR="00644905">
        <w:rPr>
          <w:rFonts w:ascii="Arial" w:hAnsi="Arial" w:cs="Arial"/>
          <w:sz w:val="24"/>
          <w:szCs w:val="24"/>
        </w:rPr>
        <w:t>No. 18</w:t>
      </w:r>
    </w:p>
    <w:p w14:paraId="75B1954E" w14:textId="5EF78E72" w:rsidR="005F359D" w:rsidRDefault="00C3615D" w:rsidP="005F359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/06/2022</w:t>
      </w:r>
    </w:p>
    <w:p w14:paraId="38B9D596" w14:textId="77777777" w:rsidR="005F359D" w:rsidRDefault="005F359D" w:rsidP="005F359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43A5E5" w14:textId="77777777" w:rsidR="005F359D" w:rsidRDefault="005F359D" w:rsidP="005F359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 DE ASIST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7"/>
        <w:gridCol w:w="3631"/>
        <w:gridCol w:w="3402"/>
        <w:gridCol w:w="709"/>
        <w:gridCol w:w="469"/>
      </w:tblGrid>
      <w:tr w:rsidR="005F359D" w14:paraId="083B44BC" w14:textId="77777777" w:rsidTr="00C51F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2A31" w14:textId="77777777" w:rsidR="005F359D" w:rsidRDefault="005F359D" w:rsidP="00C51F1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P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7822" w14:textId="77777777" w:rsidR="005F359D" w:rsidRDefault="005F359D" w:rsidP="00C51F1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A47F" w14:textId="77777777" w:rsidR="005F359D" w:rsidRDefault="005F359D" w:rsidP="00C51F1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IO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3E15" w14:textId="77777777" w:rsidR="005F359D" w:rsidRDefault="005F359D" w:rsidP="00C51F1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69F9" w14:textId="77777777" w:rsidR="005F359D" w:rsidRDefault="005F359D" w:rsidP="00C51F1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5F359D" w14:paraId="1062FAA7" w14:textId="77777777" w:rsidTr="00C51F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9A84" w14:textId="77777777" w:rsidR="005F359D" w:rsidRDefault="005F359D" w:rsidP="00C51F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98F5" w14:textId="77777777" w:rsidR="005F359D" w:rsidRDefault="005F359D" w:rsidP="00C51F1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R. JOSE DOLORES BRITO PE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FB7E" w14:textId="77777777" w:rsidR="005F359D" w:rsidRDefault="005F359D" w:rsidP="00C51F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E DEL H. CABIL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00CB" w14:textId="77777777" w:rsidR="005F359D" w:rsidRDefault="005F359D" w:rsidP="00C51F19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3480" w14:textId="77777777" w:rsidR="005F359D" w:rsidRDefault="005F359D" w:rsidP="00C51F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59D" w14:paraId="542E6DDB" w14:textId="77777777" w:rsidTr="00C51F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9E94" w14:textId="77777777" w:rsidR="005F359D" w:rsidRDefault="005F359D" w:rsidP="00C51F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594D" w14:textId="77777777" w:rsidR="005F359D" w:rsidRDefault="005F359D" w:rsidP="00C51F1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MARIA GUADALUPE BALAM MEZE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A807" w14:textId="77777777" w:rsidR="005F359D" w:rsidRDefault="005F359D" w:rsidP="00C51F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er. REGIDORA</w:t>
            </w:r>
          </w:p>
          <w:p w14:paraId="1E8EF235" w14:textId="77777777" w:rsidR="005F359D" w:rsidRDefault="005F359D" w:rsidP="00C51F1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ORTES Y ESPECTACUL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90AD" w14:textId="77777777" w:rsidR="005F359D" w:rsidRDefault="005F359D" w:rsidP="00C51F19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2A3F" w14:textId="77777777" w:rsidR="005F359D" w:rsidRDefault="005F359D" w:rsidP="00C51F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59D" w14:paraId="78F4D258" w14:textId="77777777" w:rsidTr="00C51F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4287" w14:textId="77777777" w:rsidR="005F359D" w:rsidRDefault="005F359D" w:rsidP="00C51F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F1F5" w14:textId="77777777" w:rsidR="005F359D" w:rsidRDefault="005F359D" w:rsidP="00C51F1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ROGELIO CHUC MO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37B2" w14:textId="77777777" w:rsidR="005F359D" w:rsidRDefault="005F359D" w:rsidP="00C51F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ª. REGIDORA</w:t>
            </w:r>
          </w:p>
          <w:p w14:paraId="4E596C86" w14:textId="77777777" w:rsidR="005F359D" w:rsidRDefault="005F359D" w:rsidP="00C51F1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UBLICAS Y CATAST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27BF" w14:textId="77777777" w:rsidR="005F359D" w:rsidRDefault="005F359D" w:rsidP="00C51F19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A6C5" w14:textId="77777777" w:rsidR="005F359D" w:rsidRDefault="005F359D" w:rsidP="00C51F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59D" w14:paraId="7AD5011E" w14:textId="77777777" w:rsidTr="00C51F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60B2" w14:textId="77777777" w:rsidR="005F359D" w:rsidRDefault="005F359D" w:rsidP="00C51F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67B4" w14:textId="77777777" w:rsidR="005F359D" w:rsidRDefault="005F359D" w:rsidP="00C51F1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RA. MARTHA ELENA TUZ HA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3278" w14:textId="77777777" w:rsidR="005F359D" w:rsidRDefault="005F359D" w:rsidP="00C51F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ª. REGIDORA</w:t>
            </w:r>
          </w:p>
          <w:p w14:paraId="24DFE369" w14:textId="77777777" w:rsidR="005F359D" w:rsidRDefault="005F359D" w:rsidP="00C51F1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CIÓN Y CUL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075E" w14:textId="77777777" w:rsidR="005F359D" w:rsidRDefault="005F359D" w:rsidP="00C51F19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666B" w14:textId="77777777" w:rsidR="005F359D" w:rsidRDefault="005F359D" w:rsidP="00C51F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59D" w14:paraId="237F4767" w14:textId="77777777" w:rsidTr="00C51F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CB77" w14:textId="77777777" w:rsidR="005F359D" w:rsidRDefault="005F359D" w:rsidP="00C51F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7FE6" w14:textId="77777777" w:rsidR="005F359D" w:rsidRDefault="005F359D" w:rsidP="00C51F1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MIGUEL ANGEL HUCHIN ALMEY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9B6E" w14:textId="77777777" w:rsidR="005F359D" w:rsidRDefault="005F359D" w:rsidP="00C51F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° REGIDOR</w:t>
            </w:r>
          </w:p>
          <w:p w14:paraId="30A4B4FC" w14:textId="77777777" w:rsidR="005F359D" w:rsidRDefault="005F359D" w:rsidP="00C51F1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UNTOS CAMPESIN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0236" w14:textId="77777777" w:rsidR="005F359D" w:rsidRDefault="005F359D" w:rsidP="00C51F19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A338" w14:textId="77777777" w:rsidR="005F359D" w:rsidRDefault="005F359D" w:rsidP="00C51F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59D" w14:paraId="13F0E373" w14:textId="77777777" w:rsidTr="00C51F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0CC3" w14:textId="77777777" w:rsidR="005F359D" w:rsidRDefault="005F359D" w:rsidP="00C51F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8694" w14:textId="77777777" w:rsidR="005F359D" w:rsidRDefault="005F359D" w:rsidP="00C51F1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FRANCISCA SALAZAR RIVE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D1A2" w14:textId="77777777" w:rsidR="005F359D" w:rsidRDefault="005F359D" w:rsidP="00C51F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ª REGIDORA</w:t>
            </w:r>
          </w:p>
          <w:p w14:paraId="3706DCB0" w14:textId="77777777" w:rsidR="005F359D" w:rsidRDefault="005F359D" w:rsidP="00C51F1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ECONOM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258E" w14:textId="77777777" w:rsidR="005F359D" w:rsidRDefault="005F359D" w:rsidP="00C51F19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755B" w14:textId="77777777" w:rsidR="005F359D" w:rsidRDefault="005F359D" w:rsidP="00C51F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59D" w14:paraId="252F1573" w14:textId="77777777" w:rsidTr="00C51F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7FE2" w14:textId="77777777" w:rsidR="005F359D" w:rsidRDefault="005F359D" w:rsidP="00C51F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B10E" w14:textId="77777777" w:rsidR="005F359D" w:rsidRDefault="005F359D" w:rsidP="00C51F1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ANTINEA DE JESUS GARZA ESPAD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4985" w14:textId="77777777" w:rsidR="005F359D" w:rsidRDefault="005F359D" w:rsidP="00C51F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ª REGIDORA</w:t>
            </w:r>
          </w:p>
          <w:p w14:paraId="7A322836" w14:textId="77777777" w:rsidR="005F359D" w:rsidRDefault="005F359D" w:rsidP="00C51F1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ISMO Y MEDIO AMBIE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A8F6" w14:textId="77777777" w:rsidR="005F359D" w:rsidRDefault="005F359D" w:rsidP="00C51F19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C8CC" w14:textId="77777777" w:rsidR="005F359D" w:rsidRDefault="005F359D" w:rsidP="00C51F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59D" w14:paraId="1DF4B9B2" w14:textId="77777777" w:rsidTr="00C51F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A05E" w14:textId="77777777" w:rsidR="005F359D" w:rsidRDefault="005F359D" w:rsidP="00C51F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E37C" w14:textId="77777777" w:rsidR="005F359D" w:rsidRDefault="005F359D" w:rsidP="00C51F1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VIDALIA COOX MO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BB66" w14:textId="77777777" w:rsidR="005F359D" w:rsidRDefault="005F359D" w:rsidP="00C51F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ª REGIDORA</w:t>
            </w:r>
          </w:p>
          <w:p w14:paraId="313B3077" w14:textId="77777777" w:rsidR="005F359D" w:rsidRDefault="005F359D" w:rsidP="00C51F1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UD, PARQUES Y JARD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1B2C" w14:textId="77777777" w:rsidR="005F359D" w:rsidRDefault="005F359D" w:rsidP="00C51F19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4DF0" w14:textId="77777777" w:rsidR="005F359D" w:rsidRDefault="005F359D" w:rsidP="00C51F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59D" w14:paraId="25C70AE7" w14:textId="77777777" w:rsidTr="00C51F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9C68" w14:textId="77777777" w:rsidR="005F359D" w:rsidRDefault="005F359D" w:rsidP="00C51F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2B35" w14:textId="77777777" w:rsidR="005F359D" w:rsidRDefault="005F359D" w:rsidP="00C51F1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FREDY ALBERTO EUAN CH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5989" w14:textId="77777777" w:rsidR="005F359D" w:rsidRDefault="005F359D" w:rsidP="00C51F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° REGIDOR</w:t>
            </w:r>
          </w:p>
          <w:p w14:paraId="59DEA8F8" w14:textId="77777777" w:rsidR="005F359D" w:rsidRDefault="005F359D" w:rsidP="00C51F1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CADO, RASTROS Y PANTEO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27E1" w14:textId="77777777" w:rsidR="005F359D" w:rsidRDefault="005F359D" w:rsidP="00C51F19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6D7D142" w14:textId="77777777" w:rsidR="005F359D" w:rsidRDefault="005F359D" w:rsidP="00C51F19">
            <w:pPr>
              <w:pStyle w:val="Prrafodelista"/>
              <w:numPr>
                <w:ilvl w:val="0"/>
                <w:numId w:val="2"/>
              </w:num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A7BF" w14:textId="77777777" w:rsidR="005F359D" w:rsidRDefault="005F359D" w:rsidP="00C51F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59D" w14:paraId="3270FDB4" w14:textId="77777777" w:rsidTr="00C51F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0274" w14:textId="77777777" w:rsidR="005F359D" w:rsidRDefault="005F359D" w:rsidP="00C51F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015F" w14:textId="77777777" w:rsidR="005F359D" w:rsidRDefault="005F359D" w:rsidP="00C51F1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R. CARLOS RENE BALAM MED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5C32" w14:textId="77777777" w:rsidR="005F359D" w:rsidRDefault="005F359D" w:rsidP="00C51F1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DICO DE HACIEN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DD54" w14:textId="77777777" w:rsidR="005F359D" w:rsidRDefault="005F359D" w:rsidP="00C51F19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C052" w14:textId="77777777" w:rsidR="005F359D" w:rsidRDefault="005F359D" w:rsidP="00C51F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59D" w14:paraId="30A648B8" w14:textId="77777777" w:rsidTr="00C51F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BC28" w14:textId="77777777" w:rsidR="005F359D" w:rsidRDefault="005F359D" w:rsidP="00C51F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153D" w14:textId="77777777" w:rsidR="005F359D" w:rsidRDefault="005F359D" w:rsidP="00C51F1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R. GASPAR DE JESUS NAH MIS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7C4F" w14:textId="77777777" w:rsidR="005F359D" w:rsidRDefault="005F359D" w:rsidP="00C51F1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DICO JURID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B08D" w14:textId="77777777" w:rsidR="005F359D" w:rsidRDefault="005F359D" w:rsidP="00C51F19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E07E" w14:textId="77777777" w:rsidR="005F359D" w:rsidRDefault="005F359D" w:rsidP="00C51F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41E0B2" w14:textId="35C5F9E1" w:rsidR="0037246B" w:rsidRDefault="005F359D" w:rsidP="003724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</w:p>
    <w:p w14:paraId="35560E98" w14:textId="77777777" w:rsidR="0037246B" w:rsidRPr="0037246B" w:rsidRDefault="0037246B" w:rsidP="0037246B">
      <w:pPr>
        <w:tabs>
          <w:tab w:val="center" w:pos="4419"/>
          <w:tab w:val="right" w:pos="8838"/>
        </w:tabs>
        <w:jc w:val="center"/>
        <w:rPr>
          <w:rFonts w:ascii="Bookman Old Style" w:hAnsi="Bookman Old Style"/>
          <w:b/>
          <w:lang w:val="es-MX"/>
        </w:rPr>
      </w:pPr>
      <w:r w:rsidRPr="0037246B">
        <w:rPr>
          <w:rFonts w:ascii="Bookman Old Style" w:hAnsi="Bookman Old Style"/>
          <w:b/>
          <w:lang w:val="es-MX"/>
        </w:rPr>
        <w:t>A T E N T A M E N T E</w:t>
      </w:r>
    </w:p>
    <w:p w14:paraId="417AA66D" w14:textId="77777777" w:rsidR="0037246B" w:rsidRPr="0037246B" w:rsidRDefault="0037246B" w:rsidP="0037246B">
      <w:pPr>
        <w:jc w:val="center"/>
        <w:rPr>
          <w:rFonts w:ascii="Bookman Old Style" w:hAnsi="Bookman Old Style"/>
          <w:b/>
          <w:lang w:val="es-MX"/>
        </w:rPr>
      </w:pPr>
    </w:p>
    <w:p w14:paraId="194F68D6" w14:textId="77777777" w:rsidR="0037246B" w:rsidRPr="0037246B" w:rsidRDefault="0037246B" w:rsidP="0037246B">
      <w:pPr>
        <w:spacing w:after="0" w:line="240" w:lineRule="auto"/>
        <w:jc w:val="center"/>
        <w:rPr>
          <w:rFonts w:ascii="Bookman Old Style" w:hAnsi="Bookman Old Style"/>
          <w:b/>
        </w:rPr>
      </w:pPr>
      <w:r w:rsidRPr="0037246B">
        <w:rPr>
          <w:rFonts w:ascii="Bookman Old Style" w:hAnsi="Bookman Old Style"/>
          <w:b/>
        </w:rPr>
        <w:t>C. PROFR. JORGE LUIS COHUO MAAS</w:t>
      </w:r>
    </w:p>
    <w:p w14:paraId="167586ED" w14:textId="77777777" w:rsidR="0037246B" w:rsidRPr="0037246B" w:rsidRDefault="0037246B" w:rsidP="0037246B">
      <w:pPr>
        <w:spacing w:after="0"/>
        <w:jc w:val="center"/>
        <w:rPr>
          <w:rFonts w:ascii="Bookman Old Style" w:hAnsi="Bookman Old Style" w:cs="Arial"/>
        </w:rPr>
      </w:pPr>
      <w:r w:rsidRPr="0037246B">
        <w:rPr>
          <w:rFonts w:ascii="Bookman Old Style" w:eastAsia="Times New Roman" w:hAnsi="Bookman Old Style" w:cs="Arial"/>
          <w:b/>
          <w:bCs/>
          <w:color w:val="000000" w:themeColor="text1"/>
          <w:lang w:eastAsia="es-ES"/>
        </w:rPr>
        <w:t>SECRETARIO DEL H. AYUNTAMIENTO</w:t>
      </w:r>
    </w:p>
    <w:p w14:paraId="4C3AFE66" w14:textId="02A7B7C6" w:rsidR="005F359D" w:rsidRDefault="005F359D" w:rsidP="0037246B">
      <w:pPr>
        <w:spacing w:after="0"/>
        <w:rPr>
          <w:rFonts w:ascii="Arial" w:hAnsi="Arial" w:cs="Arial"/>
          <w:sz w:val="24"/>
          <w:szCs w:val="24"/>
        </w:rPr>
      </w:pPr>
    </w:p>
    <w:p w14:paraId="7D0FB34D" w14:textId="1CF6416A" w:rsidR="005F359D" w:rsidRDefault="00C3615D">
      <w:proofErr w:type="spellStart"/>
      <w:r>
        <w:t>C.c.p</w:t>
      </w:r>
      <w:proofErr w:type="spellEnd"/>
      <w:r>
        <w:t>. Archivo.</w:t>
      </w:r>
    </w:p>
    <w:p w14:paraId="28C3F488" w14:textId="160DDBE1" w:rsidR="005F359D" w:rsidRDefault="005F359D" w:rsidP="005F359D">
      <w:pPr>
        <w:pBdr>
          <w:bottom w:val="double" w:sz="6" w:space="0" w:color="auto"/>
        </w:pBdr>
        <w:spacing w:after="0" w:line="240" w:lineRule="auto"/>
      </w:pPr>
    </w:p>
    <w:p w14:paraId="2CB913FE" w14:textId="77777777" w:rsidR="00C3615D" w:rsidRDefault="00C3615D" w:rsidP="005F359D">
      <w:pPr>
        <w:pBdr>
          <w:bottom w:val="double" w:sz="6" w:space="0" w:color="auto"/>
        </w:pBdr>
        <w:spacing w:after="0" w:line="240" w:lineRule="auto"/>
      </w:pPr>
    </w:p>
    <w:sectPr w:rsidR="00C3615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7456A" w14:textId="77777777" w:rsidR="005A5EE0" w:rsidRDefault="005A5EE0" w:rsidP="00140358">
      <w:pPr>
        <w:spacing w:after="0" w:line="240" w:lineRule="auto"/>
      </w:pPr>
      <w:r>
        <w:separator/>
      </w:r>
    </w:p>
  </w:endnote>
  <w:endnote w:type="continuationSeparator" w:id="0">
    <w:p w14:paraId="7BA5E67D" w14:textId="77777777" w:rsidR="005A5EE0" w:rsidRDefault="005A5EE0" w:rsidP="0014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1B5EF" w14:textId="77777777" w:rsidR="005A5EE0" w:rsidRDefault="005A5EE0" w:rsidP="00140358">
      <w:pPr>
        <w:spacing w:after="0" w:line="240" w:lineRule="auto"/>
      </w:pPr>
      <w:r>
        <w:separator/>
      </w:r>
    </w:p>
  </w:footnote>
  <w:footnote w:type="continuationSeparator" w:id="0">
    <w:p w14:paraId="125B5F80" w14:textId="77777777" w:rsidR="005A5EE0" w:rsidRDefault="005A5EE0" w:rsidP="00140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5D18B" w14:textId="1FF8CDC4" w:rsidR="00140358" w:rsidRDefault="0037246B">
    <w:pPr>
      <w:pStyle w:val="Encabezado"/>
    </w:pPr>
    <w:r w:rsidRPr="0037246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A8862" wp14:editId="3FE96424">
              <wp:simplePos x="0" y="0"/>
              <wp:positionH relativeFrom="margin">
                <wp:posOffset>1034415</wp:posOffset>
              </wp:positionH>
              <wp:positionV relativeFrom="paragraph">
                <wp:posOffset>493395</wp:posOffset>
              </wp:positionV>
              <wp:extent cx="4076700" cy="595401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59540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62C4590" w14:textId="77777777" w:rsidR="0037246B" w:rsidRDefault="0037246B" w:rsidP="0037246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110F39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“2022, AÑO DE RICARDO FLORES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MAGON</w:t>
                          </w:r>
                          <w:r w:rsidRPr="00110F39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”</w:t>
                          </w:r>
                        </w:p>
                        <w:p w14:paraId="3B75598A" w14:textId="77777777" w:rsidR="0037246B" w:rsidRPr="00110F39" w:rsidRDefault="0037246B" w:rsidP="0037246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SECRETARIA </w:t>
                          </w:r>
                          <w:r w:rsidRPr="00110F39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FA8862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81.45pt;margin-top:38.85pt;width:321pt;height:46.9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" fillcolor="window" stroked="f" strokeweight=".5pt">
              <v:textbox>
                <w:txbxContent>
                  <w:p w14:paraId="162C4590" w14:textId="77777777" w:rsidR="0037246B" w:rsidRDefault="0037246B" w:rsidP="0037246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10F39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“2022, AÑO DE RICARDO FLORES</w:t>
                    </w: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 MAGON</w:t>
                    </w:r>
                    <w:r w:rsidRPr="00110F39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”</w:t>
                    </w:r>
                  </w:p>
                  <w:p w14:paraId="3B75598A" w14:textId="77777777" w:rsidR="0037246B" w:rsidRPr="00110F39" w:rsidRDefault="0037246B" w:rsidP="0037246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SECRETARIA </w:t>
                    </w:r>
                    <w:r w:rsidRPr="00110F3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40358" w:rsidRPr="00140358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30CF08E1" wp14:editId="0E3CD3CD">
          <wp:simplePos x="0" y="0"/>
          <wp:positionH relativeFrom="column">
            <wp:posOffset>-974040</wp:posOffset>
          </wp:positionH>
          <wp:positionV relativeFrom="paragraph">
            <wp:posOffset>-375152</wp:posOffset>
          </wp:positionV>
          <wp:extent cx="7508603" cy="9718158"/>
          <wp:effectExtent l="0" t="0" r="0" b="0"/>
          <wp:wrapNone/>
          <wp:docPr id="1" name="Imagen 1" descr="C:\Users\PC\Desktop\HECELCHAKAN 2021-2024\Fondo Hkan 21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HECELCHAKAN 2021-2024\Fondo Hkan 212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141" cy="977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46562"/>
    <w:multiLevelType w:val="hybridMultilevel"/>
    <w:tmpl w:val="3034A6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5B60"/>
    <w:multiLevelType w:val="hybridMultilevel"/>
    <w:tmpl w:val="E59298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58"/>
    <w:rsid w:val="00070363"/>
    <w:rsid w:val="00103565"/>
    <w:rsid w:val="00140358"/>
    <w:rsid w:val="002403E0"/>
    <w:rsid w:val="0037246B"/>
    <w:rsid w:val="005A5EE0"/>
    <w:rsid w:val="005F359D"/>
    <w:rsid w:val="00644905"/>
    <w:rsid w:val="008B45F0"/>
    <w:rsid w:val="00987D5A"/>
    <w:rsid w:val="00A075D7"/>
    <w:rsid w:val="00A620A9"/>
    <w:rsid w:val="00C3615D"/>
    <w:rsid w:val="00CC42ED"/>
    <w:rsid w:val="00CE5259"/>
    <w:rsid w:val="00CF723E"/>
    <w:rsid w:val="00E8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EDAF8A9"/>
  <w15:chartTrackingRefBased/>
  <w15:docId w15:val="{B78E1AA8-CA41-4FE1-A698-8F229CDE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F0"/>
    <w:pPr>
      <w:spacing w:line="25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03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358"/>
  </w:style>
  <w:style w:type="paragraph" w:styleId="Piedepgina">
    <w:name w:val="footer"/>
    <w:basedOn w:val="Normal"/>
    <w:link w:val="PiedepginaCar"/>
    <w:uiPriority w:val="99"/>
    <w:unhideWhenUsed/>
    <w:rsid w:val="001403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358"/>
  </w:style>
  <w:style w:type="paragraph" w:styleId="Textodeglobo">
    <w:name w:val="Balloon Text"/>
    <w:basedOn w:val="Normal"/>
    <w:link w:val="TextodegloboCar"/>
    <w:uiPriority w:val="99"/>
    <w:semiHidden/>
    <w:unhideWhenUsed/>
    <w:rsid w:val="00140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35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B45F0"/>
    <w:pPr>
      <w:ind w:left="720"/>
      <w:contextualSpacing/>
    </w:pPr>
  </w:style>
  <w:style w:type="table" w:styleId="Tablaconcuadrcula">
    <w:name w:val="Table Grid"/>
    <w:basedOn w:val="Tablanormal"/>
    <w:uiPriority w:val="39"/>
    <w:rsid w:val="008B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06E4E-1650-4562-9250-0ED10A6C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21-10-04T19:06:00Z</cp:lastPrinted>
  <dcterms:created xsi:type="dcterms:W3CDTF">2022-06-27T13:39:00Z</dcterms:created>
  <dcterms:modified xsi:type="dcterms:W3CDTF">2022-06-29T16:50:00Z</dcterms:modified>
</cp:coreProperties>
</file>